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A0FC8A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A91D1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72FB63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C6EF1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739E6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355D4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ECBC50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A52D7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71A16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95, 492, 6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EE716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265240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D250C0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14AFA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48B16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57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6EBD4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265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